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70BF" w14:textId="77777777" w:rsidR="00403ADD" w:rsidRPr="00B9467A" w:rsidRDefault="00050330" w:rsidP="00403ADD">
      <w:pPr>
        <w:jc w:val="both"/>
        <w:rPr>
          <w:b/>
          <w:bCs/>
          <w:i/>
          <w:szCs w:val="24"/>
        </w:rPr>
      </w:pPr>
      <w:r w:rsidRPr="00B9467A">
        <w:rPr>
          <w:b/>
          <w:bCs/>
          <w:szCs w:val="24"/>
        </w:rPr>
        <w:t>1</w:t>
      </w:r>
      <w:r w:rsidR="00403ADD" w:rsidRPr="00B9467A">
        <w:rPr>
          <w:b/>
          <w:bCs/>
          <w:szCs w:val="24"/>
        </w:rPr>
        <w:t xml:space="preserve"> lentelė.</w:t>
      </w:r>
      <w:r w:rsidR="00403ADD" w:rsidRPr="00B9467A">
        <w:rPr>
          <w:b/>
          <w:bCs/>
          <w:i/>
          <w:szCs w:val="24"/>
        </w:rPr>
        <w:t xml:space="preserve"> </w:t>
      </w:r>
      <w:r w:rsidRPr="00B9467A">
        <w:rPr>
          <w:b/>
          <w:bCs/>
          <w:szCs w:val="24"/>
        </w:rPr>
        <w:t xml:space="preserve">2025–2027 </w:t>
      </w:r>
      <w:r w:rsidR="00403ADD" w:rsidRPr="00B9467A">
        <w:rPr>
          <w:b/>
          <w:bCs/>
          <w:szCs w:val="24"/>
        </w:rPr>
        <w:t xml:space="preserve">metų asignavimų ir kitų lėšų pasiskirstymas pagal programas (tūkst. eurų) 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93"/>
        <w:gridCol w:w="1699"/>
        <w:gridCol w:w="1558"/>
        <w:gridCol w:w="1517"/>
      </w:tblGrid>
      <w:tr w:rsidR="00B9467A" w:rsidRPr="00B9467A" w14:paraId="4630954A" w14:textId="77777777" w:rsidTr="00E96609">
        <w:trPr>
          <w:trHeight w:val="2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C91B23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Eil. Nr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E23000F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Programos kodas ir pavadinim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5F9F8" w14:textId="77777777" w:rsidR="00403ADD" w:rsidRPr="00B9467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67A">
              <w:rPr>
                <w:b/>
                <w:bCs/>
                <w:iCs/>
                <w:sz w:val="21"/>
                <w:szCs w:val="21"/>
              </w:rPr>
              <w:t>2025</w:t>
            </w:r>
            <w:r w:rsidR="00403ADD" w:rsidRPr="00B9467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13739D" w14:textId="77777777" w:rsidR="00403ADD" w:rsidRPr="00B9467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67A">
              <w:rPr>
                <w:b/>
                <w:bCs/>
                <w:iCs/>
                <w:sz w:val="21"/>
                <w:szCs w:val="21"/>
              </w:rPr>
              <w:t>2026</w:t>
            </w:r>
            <w:r w:rsidR="00403ADD" w:rsidRPr="00B9467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4723AD" w14:textId="77777777" w:rsidR="00403ADD" w:rsidRPr="00B9467A" w:rsidRDefault="00050330" w:rsidP="00DC5E7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67A">
              <w:rPr>
                <w:b/>
                <w:bCs/>
                <w:iCs/>
                <w:sz w:val="21"/>
                <w:szCs w:val="21"/>
              </w:rPr>
              <w:t>2027</w:t>
            </w:r>
            <w:r w:rsidR="00403ADD" w:rsidRPr="00B9467A">
              <w:rPr>
                <w:b/>
                <w:bCs/>
                <w:iCs/>
                <w:sz w:val="21"/>
                <w:szCs w:val="21"/>
              </w:rPr>
              <w:t xml:space="preserve"> metų asignavimai ir kitos lėšos</w:t>
            </w:r>
          </w:p>
        </w:tc>
      </w:tr>
      <w:tr w:rsidR="00B9467A" w:rsidRPr="00B9467A" w14:paraId="6BAC7ED3" w14:textId="77777777" w:rsidTr="00E96609">
        <w:trPr>
          <w:trHeight w:val="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DC11DF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A6779F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47DFE8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65BC9F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01E49F" w14:textId="77777777" w:rsidR="00403ADD" w:rsidRPr="00B9467A" w:rsidRDefault="00403ADD" w:rsidP="00DC5E7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B9467A" w:rsidRPr="00B9467A" w14:paraId="229BE1F1" w14:textId="77777777" w:rsidTr="00E96609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767" w14:textId="45C9B20F" w:rsidR="00E96609" w:rsidRPr="00B9467A" w:rsidRDefault="00E96609" w:rsidP="00E9660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B2E8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bookmarkStart w:id="0" w:name="_Hlk184631780"/>
            <w:r w:rsidRPr="00B9467A">
              <w:rPr>
                <w:b/>
                <w:bCs/>
                <w:sz w:val="21"/>
                <w:szCs w:val="21"/>
              </w:rPr>
              <w:t>01 Gyvenimo kokybės gerinimo programa</w:t>
            </w:r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BFA" w14:textId="7FFEC525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40 18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CA9" w14:textId="2325142E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40 183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D3C" w14:textId="65DCA75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40 183,4</w:t>
            </w:r>
          </w:p>
        </w:tc>
      </w:tr>
      <w:tr w:rsidR="00B9467A" w:rsidRPr="00B9467A" w14:paraId="58F6E0B4" w14:textId="77777777" w:rsidTr="00E96609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9DD" w14:textId="77777777" w:rsidR="00E96609" w:rsidRPr="00B9467A" w:rsidRDefault="00E96609" w:rsidP="00E9660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9FC8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 xml:space="preserve">02 </w:t>
            </w:r>
            <w:bookmarkStart w:id="1" w:name="_Hlk184636057"/>
            <w:r w:rsidRPr="00B9467A">
              <w:rPr>
                <w:b/>
                <w:bCs/>
                <w:iCs/>
                <w:sz w:val="21"/>
                <w:szCs w:val="21"/>
              </w:rPr>
              <w:t>Tvaraus teritorijų vystymo ir ekonominio konkurencingumo didinimo programa</w:t>
            </w:r>
            <w:bookmarkEnd w:id="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618" w14:textId="7F16DB7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71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9C6" w14:textId="6083ECA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719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FB7" w14:textId="5D0D7094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719,4</w:t>
            </w:r>
          </w:p>
        </w:tc>
      </w:tr>
      <w:tr w:rsidR="00B9467A" w:rsidRPr="00B9467A" w14:paraId="3ECA1F7E" w14:textId="77777777" w:rsidTr="00E96609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2F56" w14:textId="77777777" w:rsidR="00E96609" w:rsidRPr="00B9467A" w:rsidRDefault="00E96609" w:rsidP="00E96609">
            <w:pPr>
              <w:jc w:val="center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6D5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 xml:space="preserve">03 </w:t>
            </w:r>
            <w:r w:rsidRPr="00B9467A">
              <w:rPr>
                <w:b/>
                <w:bCs/>
                <w:iCs/>
                <w:sz w:val="21"/>
                <w:szCs w:val="21"/>
              </w:rPr>
              <w:t>Efektyvaus administravimo ir finansinių išteklių valdymo progra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E3" w14:textId="69CEA3B2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15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936" w14:textId="401B69A9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157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FAD" w14:textId="67A4B6C7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9 157,9</w:t>
            </w:r>
          </w:p>
        </w:tc>
      </w:tr>
      <w:tr w:rsidR="00B9467A" w:rsidRPr="00B9467A" w14:paraId="5930BD3C" w14:textId="3504E867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120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 Savivaldybės biudžetas (įskaitant skolintas lėša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FC" w14:textId="26D46F42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AF9" w14:textId="2F4E016B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7E9" w14:textId="031BA7A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</w:tr>
      <w:tr w:rsidR="00B9467A" w:rsidRPr="00B9467A" w14:paraId="5C27F6B8" w14:textId="03A45030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D99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Iš jo:</w:t>
            </w:r>
          </w:p>
          <w:p w14:paraId="37BD0884" w14:textId="3D5EC37F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1. Savivaldybės biudžeto lėšos (nuosavos, be ankstesnių metų likuči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2F0" w14:textId="0439DEA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3 654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9DE" w14:textId="5E993F1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3 654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39B" w14:textId="56FB85D0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3 654,3</w:t>
            </w:r>
          </w:p>
        </w:tc>
      </w:tr>
      <w:tr w:rsidR="00B9467A" w:rsidRPr="00B9467A" w14:paraId="2005ECD5" w14:textId="18170132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2E3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2. Lietuvos Respublikos valstybės biudžeto dotacij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379" w14:textId="4807576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9 70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DF5" w14:textId="3816FBD3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9 708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82" w14:textId="0A4955B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9 708,5</w:t>
            </w:r>
          </w:p>
        </w:tc>
      </w:tr>
      <w:tr w:rsidR="00B9467A" w:rsidRPr="00B9467A" w14:paraId="6F684BF5" w14:textId="1C22A8E6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7BF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3. Pajamų įmokos ir kitos pajam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EFD" w14:textId="09E3FCC7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 38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704" w14:textId="64C7A1A5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 382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CC1" w14:textId="3A6AB742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 382,6</w:t>
            </w:r>
          </w:p>
        </w:tc>
      </w:tr>
      <w:tr w:rsidR="00B9467A" w:rsidRPr="00B9467A" w14:paraId="2B9ABBDD" w14:textId="081FCF73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D9A9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4. Europos Sąjungos ir kitos tarptautinės finansinės paramos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259" w14:textId="3CA91B43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74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4E2" w14:textId="5991288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74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929" w14:textId="2B052E07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746,5</w:t>
            </w:r>
          </w:p>
        </w:tc>
      </w:tr>
      <w:tr w:rsidR="00B9467A" w:rsidRPr="00B9467A" w14:paraId="68CC994B" w14:textId="233EDFB8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CB66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5. Skolintos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826" w14:textId="73609852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974" w14:textId="30CCD155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13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434" w14:textId="00C38E3A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13,7</w:t>
            </w:r>
          </w:p>
        </w:tc>
      </w:tr>
      <w:tr w:rsidR="00B9467A" w:rsidRPr="00B9467A" w14:paraId="168DA77A" w14:textId="43E72F33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A40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1.6. Ankstesnių metų likučia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3A" w14:textId="2FFDC78D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 05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57B" w14:textId="3C87813F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 055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E5B" w14:textId="6933E5B7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 055,1</w:t>
            </w:r>
          </w:p>
        </w:tc>
      </w:tr>
      <w:tr w:rsidR="00B9467A" w:rsidRPr="00B9467A" w14:paraId="35E063EB" w14:textId="20F03D37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B28F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D79" w14:textId="70C315E6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0</w:t>
            </w:r>
            <w:r w:rsidR="00B9467A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FE1" w14:textId="3FCD52AC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0</w:t>
            </w:r>
            <w:r w:rsidR="00B9467A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D91" w14:textId="0F41E81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0</w:t>
            </w:r>
            <w:r w:rsidR="00B9467A">
              <w:rPr>
                <w:b/>
                <w:bCs/>
                <w:sz w:val="21"/>
                <w:szCs w:val="21"/>
              </w:rPr>
              <w:t>,0</w:t>
            </w:r>
          </w:p>
        </w:tc>
      </w:tr>
      <w:tr w:rsidR="00B9467A" w:rsidRPr="00B9467A" w14:paraId="23EA2FA0" w14:textId="5E535C5C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0C1A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 xml:space="preserve">IŠ VISO programai finansuoti pagal finansavimo šaltinius </w:t>
            </w:r>
            <w:r w:rsidRPr="00B9467A">
              <w:rPr>
                <w:b/>
                <w:bCs/>
                <w:i/>
                <w:sz w:val="21"/>
                <w:szCs w:val="21"/>
              </w:rPr>
              <w:t>(1 ir 2 punktai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A90" w14:textId="001DF546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FBC" w14:textId="0FAE29F4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F03" w14:textId="399AAEA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59 060,7</w:t>
            </w:r>
          </w:p>
        </w:tc>
      </w:tr>
      <w:tr w:rsidR="00B9467A" w:rsidRPr="00B9467A" w14:paraId="70BDB880" w14:textId="1B63D57F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D893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Iš jų: regioninių pažangos priemonių lėšo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C3C" w14:textId="195FD088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0</w:t>
            </w:r>
            <w:r w:rsidR="00B9467A">
              <w:rPr>
                <w:b/>
                <w:bCs/>
                <w:sz w:val="21"/>
                <w:szCs w:val="21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4CC" w14:textId="3BC697CE" w:rsidR="00E96609" w:rsidRPr="00B9467A" w:rsidRDefault="00B9467A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</w:t>
            </w:r>
            <w:r w:rsidR="00E96609" w:rsidRPr="00B9467A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F7E" w14:textId="29AC88F5" w:rsidR="00E96609" w:rsidRPr="00B9467A" w:rsidRDefault="00B9467A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</w:t>
            </w:r>
            <w:r w:rsidR="00E96609" w:rsidRPr="00B9467A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96609" w:rsidRPr="00B9467A" w14:paraId="703B0868" w14:textId="55BCA61B" w:rsidTr="00E96609">
        <w:trPr>
          <w:trHeight w:val="32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FDA3" w14:textId="77777777" w:rsidR="00E96609" w:rsidRPr="00B9467A" w:rsidRDefault="00E96609" w:rsidP="00E96609">
            <w:pPr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8DD" w14:textId="25423B8F" w:rsidR="00E96609" w:rsidRPr="00B9467A" w:rsidRDefault="00E96609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 w:rsidRPr="00B9467A">
              <w:rPr>
                <w:b/>
                <w:bCs/>
                <w:sz w:val="21"/>
                <w:szCs w:val="21"/>
              </w:rPr>
              <w:t>3 931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72D" w14:textId="39AC1BCD" w:rsidR="00E96609" w:rsidRPr="00B9467A" w:rsidRDefault="00B9467A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</w:t>
            </w:r>
            <w:r w:rsidR="004F6A93" w:rsidRPr="00B9467A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85D" w14:textId="651A6E6B" w:rsidR="00E96609" w:rsidRPr="00B9467A" w:rsidRDefault="00B9467A" w:rsidP="00E9660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</w:t>
            </w:r>
            <w:r w:rsidR="004F6A93" w:rsidRPr="00B9467A"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353143BC" w14:textId="77777777" w:rsidR="00574291" w:rsidRPr="00B9467A" w:rsidRDefault="00574291" w:rsidP="00403ADD">
      <w:pPr>
        <w:rPr>
          <w:b/>
          <w:bCs/>
          <w:szCs w:val="24"/>
        </w:rPr>
      </w:pPr>
    </w:p>
    <w:sectPr w:rsidR="00574291" w:rsidRPr="00B9467A" w:rsidSect="00AE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9B82" w14:textId="77777777" w:rsidR="00817786" w:rsidRDefault="00817786">
      <w:r>
        <w:separator/>
      </w:r>
    </w:p>
  </w:endnote>
  <w:endnote w:type="continuationSeparator" w:id="0">
    <w:p w14:paraId="4B9B28AE" w14:textId="77777777" w:rsidR="00817786" w:rsidRDefault="0081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chivo">
    <w:altName w:val="Calibri"/>
    <w:charset w:val="4D"/>
    <w:family w:val="auto"/>
    <w:pitch w:val="variable"/>
    <w:sig w:usb0="A00000FF" w:usb1="500020EB" w:usb2="00000008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3FDA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6E9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FA4" w14:textId="77777777" w:rsidR="0065680A" w:rsidRDefault="0065680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2639" w14:textId="77777777" w:rsidR="00817786" w:rsidRDefault="00817786">
      <w:r>
        <w:separator/>
      </w:r>
    </w:p>
  </w:footnote>
  <w:footnote w:type="continuationSeparator" w:id="0">
    <w:p w14:paraId="46E19D54" w14:textId="77777777" w:rsidR="00817786" w:rsidRDefault="0081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BD14" w14:textId="77777777" w:rsidR="0065680A" w:rsidRDefault="00185B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403ADD">
      <w:rPr>
        <w:noProof/>
        <w:lang w:eastAsia="lt-LT"/>
      </w:rPr>
      <w:t>1</w:t>
    </w:r>
    <w:r>
      <w:rPr>
        <w:lang w:eastAsia="lt-LT"/>
      </w:rPr>
      <w:fldChar w:fldCharType="end"/>
    </w:r>
  </w:p>
  <w:p w14:paraId="4C01AEB0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7FC3" w14:textId="77777777" w:rsidR="0065680A" w:rsidRDefault="00185B5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07061AB5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EA2" w14:textId="77777777" w:rsidR="0065680A" w:rsidRDefault="0065680A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4E"/>
    <w:multiLevelType w:val="hybridMultilevel"/>
    <w:tmpl w:val="808E40A6"/>
    <w:lvl w:ilvl="0" w:tplc="52363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327ED"/>
    <w:multiLevelType w:val="multilevel"/>
    <w:tmpl w:val="EEAE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abstractNum w:abstractNumId="2" w15:restartNumberingAfterBreak="0">
    <w:nsid w:val="058B4297"/>
    <w:multiLevelType w:val="hybridMultilevel"/>
    <w:tmpl w:val="D56E9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8DF"/>
    <w:multiLevelType w:val="hybridMultilevel"/>
    <w:tmpl w:val="F6E44C94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E347DB"/>
    <w:multiLevelType w:val="multilevel"/>
    <w:tmpl w:val="D256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D65B2A"/>
    <w:multiLevelType w:val="multilevel"/>
    <w:tmpl w:val="66EC008C"/>
    <w:lvl w:ilvl="0">
      <w:start w:val="3"/>
      <w:numFmt w:val="decimalZero"/>
      <w:lvlText w:val="%1"/>
      <w:lvlJc w:val="left"/>
      <w:pPr>
        <w:ind w:left="902" w:hanging="90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7" w:hanging="90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52" w:hanging="90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77" w:hanging="90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8802870"/>
    <w:multiLevelType w:val="multilevel"/>
    <w:tmpl w:val="1A7C8F64"/>
    <w:lvl w:ilvl="0">
      <w:start w:val="2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536" w:hanging="888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2184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32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984" w:hanging="1800"/>
      </w:pPr>
      <w:rPr>
        <w:rFonts w:hint="default"/>
      </w:rPr>
    </w:lvl>
  </w:abstractNum>
  <w:abstractNum w:abstractNumId="7" w15:restartNumberingAfterBreak="0">
    <w:nsid w:val="194F116A"/>
    <w:multiLevelType w:val="hybridMultilevel"/>
    <w:tmpl w:val="7E84FAD8"/>
    <w:lvl w:ilvl="0" w:tplc="FCA0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0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A3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6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8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A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CE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76820"/>
    <w:multiLevelType w:val="hybridMultilevel"/>
    <w:tmpl w:val="E16A3BD6"/>
    <w:lvl w:ilvl="0" w:tplc="F726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F42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C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A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2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0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263C2"/>
    <w:multiLevelType w:val="hybridMultilevel"/>
    <w:tmpl w:val="EFF4FBAA"/>
    <w:lvl w:ilvl="0" w:tplc="6D165234">
      <w:numFmt w:val="bullet"/>
      <w:lvlText w:val="–"/>
      <w:lvlJc w:val="left"/>
      <w:pPr>
        <w:ind w:left="720" w:hanging="360"/>
      </w:pPr>
      <w:rPr>
        <w:rFonts w:ascii="Archivo" w:eastAsia="SimSun" w:hAnsi="Archivo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67F"/>
    <w:multiLevelType w:val="hybridMultilevel"/>
    <w:tmpl w:val="455EA63C"/>
    <w:lvl w:ilvl="0" w:tplc="E28CB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4D5F3C"/>
    <w:multiLevelType w:val="hybridMultilevel"/>
    <w:tmpl w:val="9BA23216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D4B634F"/>
    <w:multiLevelType w:val="hybridMultilevel"/>
    <w:tmpl w:val="398E4A3C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907665"/>
    <w:multiLevelType w:val="multilevel"/>
    <w:tmpl w:val="F288D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  <w:color w:val="auto"/>
        <w:sz w:val="18"/>
      </w:rPr>
    </w:lvl>
  </w:abstractNum>
  <w:abstractNum w:abstractNumId="14" w15:restartNumberingAfterBreak="0">
    <w:nsid w:val="33B909EE"/>
    <w:multiLevelType w:val="multilevel"/>
    <w:tmpl w:val="4016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5" w15:restartNumberingAfterBreak="0">
    <w:nsid w:val="3A3A0329"/>
    <w:multiLevelType w:val="hybridMultilevel"/>
    <w:tmpl w:val="F8F67848"/>
    <w:lvl w:ilvl="0" w:tplc="0542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A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531B14"/>
    <w:multiLevelType w:val="hybridMultilevel"/>
    <w:tmpl w:val="4360315E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3123"/>
    <w:multiLevelType w:val="hybridMultilevel"/>
    <w:tmpl w:val="AC24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67BB3"/>
    <w:multiLevelType w:val="hybridMultilevel"/>
    <w:tmpl w:val="9476FF2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5416D"/>
    <w:multiLevelType w:val="hybridMultilevel"/>
    <w:tmpl w:val="88189D3E"/>
    <w:lvl w:ilvl="0" w:tplc="737E4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23C0"/>
    <w:multiLevelType w:val="hybridMultilevel"/>
    <w:tmpl w:val="6B482162"/>
    <w:lvl w:ilvl="0" w:tplc="0427000F">
      <w:start w:val="1"/>
      <w:numFmt w:val="decimal"/>
      <w:lvlText w:val="%1."/>
      <w:lvlJc w:val="left"/>
      <w:pPr>
        <w:ind w:left="535" w:hanging="360"/>
      </w:pPr>
    </w:lvl>
    <w:lvl w:ilvl="1" w:tplc="04270019" w:tentative="1">
      <w:start w:val="1"/>
      <w:numFmt w:val="lowerLetter"/>
      <w:lvlText w:val="%2."/>
      <w:lvlJc w:val="left"/>
      <w:pPr>
        <w:ind w:left="1255" w:hanging="360"/>
      </w:pPr>
    </w:lvl>
    <w:lvl w:ilvl="2" w:tplc="0427001B" w:tentative="1">
      <w:start w:val="1"/>
      <w:numFmt w:val="lowerRoman"/>
      <w:lvlText w:val="%3."/>
      <w:lvlJc w:val="right"/>
      <w:pPr>
        <w:ind w:left="1975" w:hanging="180"/>
      </w:pPr>
    </w:lvl>
    <w:lvl w:ilvl="3" w:tplc="0427000F" w:tentative="1">
      <w:start w:val="1"/>
      <w:numFmt w:val="decimal"/>
      <w:lvlText w:val="%4."/>
      <w:lvlJc w:val="left"/>
      <w:pPr>
        <w:ind w:left="2695" w:hanging="360"/>
      </w:pPr>
    </w:lvl>
    <w:lvl w:ilvl="4" w:tplc="04270019" w:tentative="1">
      <w:start w:val="1"/>
      <w:numFmt w:val="lowerLetter"/>
      <w:lvlText w:val="%5."/>
      <w:lvlJc w:val="left"/>
      <w:pPr>
        <w:ind w:left="3415" w:hanging="360"/>
      </w:pPr>
    </w:lvl>
    <w:lvl w:ilvl="5" w:tplc="0427001B" w:tentative="1">
      <w:start w:val="1"/>
      <w:numFmt w:val="lowerRoman"/>
      <w:lvlText w:val="%6."/>
      <w:lvlJc w:val="right"/>
      <w:pPr>
        <w:ind w:left="4135" w:hanging="180"/>
      </w:pPr>
    </w:lvl>
    <w:lvl w:ilvl="6" w:tplc="0427000F" w:tentative="1">
      <w:start w:val="1"/>
      <w:numFmt w:val="decimal"/>
      <w:lvlText w:val="%7."/>
      <w:lvlJc w:val="left"/>
      <w:pPr>
        <w:ind w:left="4855" w:hanging="360"/>
      </w:pPr>
    </w:lvl>
    <w:lvl w:ilvl="7" w:tplc="04270019" w:tentative="1">
      <w:start w:val="1"/>
      <w:numFmt w:val="lowerLetter"/>
      <w:lvlText w:val="%8."/>
      <w:lvlJc w:val="left"/>
      <w:pPr>
        <w:ind w:left="5575" w:hanging="360"/>
      </w:pPr>
    </w:lvl>
    <w:lvl w:ilvl="8" w:tplc="0427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355199"/>
    <w:multiLevelType w:val="multilevel"/>
    <w:tmpl w:val="8EC83182"/>
    <w:lvl w:ilvl="0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1800"/>
      </w:pPr>
      <w:rPr>
        <w:rFonts w:hint="default"/>
      </w:rPr>
    </w:lvl>
  </w:abstractNum>
  <w:abstractNum w:abstractNumId="22" w15:restartNumberingAfterBreak="0">
    <w:nsid w:val="53DC5867"/>
    <w:multiLevelType w:val="hybridMultilevel"/>
    <w:tmpl w:val="652E1440"/>
    <w:lvl w:ilvl="0" w:tplc="6396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5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8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E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075961"/>
    <w:multiLevelType w:val="hybridMultilevel"/>
    <w:tmpl w:val="C2DC00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7339"/>
    <w:multiLevelType w:val="multilevel"/>
    <w:tmpl w:val="4F0CF7AE"/>
    <w:lvl w:ilvl="0">
      <w:start w:val="1"/>
      <w:numFmt w:val="decimalZero"/>
      <w:lvlText w:val="%1"/>
      <w:lvlJc w:val="left"/>
      <w:pPr>
        <w:ind w:left="888" w:hanging="888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42" w:hanging="888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96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50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081297"/>
    <w:multiLevelType w:val="hybridMultilevel"/>
    <w:tmpl w:val="238284B2"/>
    <w:lvl w:ilvl="0" w:tplc="7354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71A"/>
    <w:multiLevelType w:val="hybridMultilevel"/>
    <w:tmpl w:val="637E4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C66"/>
    <w:multiLevelType w:val="hybridMultilevel"/>
    <w:tmpl w:val="B51220B2"/>
    <w:lvl w:ilvl="0" w:tplc="B66E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6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353E6A"/>
    <w:multiLevelType w:val="hybridMultilevel"/>
    <w:tmpl w:val="FE36E0B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AE226E0"/>
    <w:multiLevelType w:val="hybridMultilevel"/>
    <w:tmpl w:val="29760C42"/>
    <w:lvl w:ilvl="0" w:tplc="8ABA6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6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09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0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24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0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6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0E3233"/>
    <w:multiLevelType w:val="hybridMultilevel"/>
    <w:tmpl w:val="2806EDB0"/>
    <w:lvl w:ilvl="0" w:tplc="F9C8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2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E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0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6E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C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5554CD"/>
    <w:multiLevelType w:val="hybridMultilevel"/>
    <w:tmpl w:val="04603E76"/>
    <w:lvl w:ilvl="0" w:tplc="8BDC1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A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0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4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0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6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4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5E4EE3"/>
    <w:multiLevelType w:val="multilevel"/>
    <w:tmpl w:val="4970C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01037652">
    <w:abstractNumId w:val="5"/>
  </w:num>
  <w:num w:numId="2" w16cid:durableId="1823540844">
    <w:abstractNumId w:val="11"/>
  </w:num>
  <w:num w:numId="3" w16cid:durableId="1551724936">
    <w:abstractNumId w:val="25"/>
  </w:num>
  <w:num w:numId="4" w16cid:durableId="1660034262">
    <w:abstractNumId w:val="0"/>
  </w:num>
  <w:num w:numId="5" w16cid:durableId="368844356">
    <w:abstractNumId w:val="13"/>
  </w:num>
  <w:num w:numId="6" w16cid:durableId="1964115155">
    <w:abstractNumId w:val="21"/>
  </w:num>
  <w:num w:numId="7" w16cid:durableId="1634217277">
    <w:abstractNumId w:val="4"/>
  </w:num>
  <w:num w:numId="8" w16cid:durableId="2144152261">
    <w:abstractNumId w:val="32"/>
  </w:num>
  <w:num w:numId="9" w16cid:durableId="1595553060">
    <w:abstractNumId w:val="27"/>
  </w:num>
  <w:num w:numId="10" w16cid:durableId="181019546">
    <w:abstractNumId w:val="15"/>
  </w:num>
  <w:num w:numId="11" w16cid:durableId="2141534033">
    <w:abstractNumId w:val="31"/>
  </w:num>
  <w:num w:numId="12" w16cid:durableId="776870538">
    <w:abstractNumId w:val="2"/>
  </w:num>
  <w:num w:numId="13" w16cid:durableId="617415357">
    <w:abstractNumId w:val="22"/>
  </w:num>
  <w:num w:numId="14" w16cid:durableId="1881243639">
    <w:abstractNumId w:val="8"/>
  </w:num>
  <w:num w:numId="15" w16cid:durableId="186795603">
    <w:abstractNumId w:val="29"/>
  </w:num>
  <w:num w:numId="16" w16cid:durableId="628047956">
    <w:abstractNumId w:val="7"/>
  </w:num>
  <w:num w:numId="17" w16cid:durableId="386415941">
    <w:abstractNumId w:val="14"/>
  </w:num>
  <w:num w:numId="18" w16cid:durableId="1305352641">
    <w:abstractNumId w:val="17"/>
  </w:num>
  <w:num w:numId="19" w16cid:durableId="1209413623">
    <w:abstractNumId w:val="23"/>
  </w:num>
  <w:num w:numId="20" w16cid:durableId="701780702">
    <w:abstractNumId w:val="20"/>
  </w:num>
  <w:num w:numId="21" w16cid:durableId="1156798945">
    <w:abstractNumId w:val="18"/>
  </w:num>
  <w:num w:numId="22" w16cid:durableId="2128039263">
    <w:abstractNumId w:val="3"/>
  </w:num>
  <w:num w:numId="23" w16cid:durableId="434637343">
    <w:abstractNumId w:val="10"/>
  </w:num>
  <w:num w:numId="24" w16cid:durableId="1088649692">
    <w:abstractNumId w:val="30"/>
  </w:num>
  <w:num w:numId="25" w16cid:durableId="90902369">
    <w:abstractNumId w:val="26"/>
  </w:num>
  <w:num w:numId="26" w16cid:durableId="813330183">
    <w:abstractNumId w:val="6"/>
  </w:num>
  <w:num w:numId="27" w16cid:durableId="1497724034">
    <w:abstractNumId w:val="1"/>
  </w:num>
  <w:num w:numId="28" w16cid:durableId="376129251">
    <w:abstractNumId w:val="12"/>
  </w:num>
  <w:num w:numId="29" w16cid:durableId="1753771807">
    <w:abstractNumId w:val="19"/>
  </w:num>
  <w:num w:numId="30" w16cid:durableId="289827524">
    <w:abstractNumId w:val="9"/>
  </w:num>
  <w:num w:numId="31" w16cid:durableId="679697328">
    <w:abstractNumId w:val="24"/>
  </w:num>
  <w:num w:numId="32" w16cid:durableId="1929150149">
    <w:abstractNumId w:val="16"/>
  </w:num>
  <w:num w:numId="33" w16cid:durableId="6243132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DD"/>
    <w:rsid w:val="000008F1"/>
    <w:rsid w:val="00000FB0"/>
    <w:rsid w:val="00004BA0"/>
    <w:rsid w:val="000065F0"/>
    <w:rsid w:val="00007F7E"/>
    <w:rsid w:val="00010240"/>
    <w:rsid w:val="00011124"/>
    <w:rsid w:val="00013EAC"/>
    <w:rsid w:val="000170D4"/>
    <w:rsid w:val="0002072F"/>
    <w:rsid w:val="00022133"/>
    <w:rsid w:val="0002259B"/>
    <w:rsid w:val="00025AD6"/>
    <w:rsid w:val="00031440"/>
    <w:rsid w:val="00033A56"/>
    <w:rsid w:val="00036778"/>
    <w:rsid w:val="00042A06"/>
    <w:rsid w:val="00044107"/>
    <w:rsid w:val="000445D3"/>
    <w:rsid w:val="00050330"/>
    <w:rsid w:val="00052A12"/>
    <w:rsid w:val="000547F6"/>
    <w:rsid w:val="0005481A"/>
    <w:rsid w:val="000548AC"/>
    <w:rsid w:val="0006094F"/>
    <w:rsid w:val="000626BD"/>
    <w:rsid w:val="000637AE"/>
    <w:rsid w:val="00071695"/>
    <w:rsid w:val="00071C45"/>
    <w:rsid w:val="00077AFC"/>
    <w:rsid w:val="000816AB"/>
    <w:rsid w:val="000916B6"/>
    <w:rsid w:val="00093684"/>
    <w:rsid w:val="00093D69"/>
    <w:rsid w:val="0009554F"/>
    <w:rsid w:val="000A28A1"/>
    <w:rsid w:val="000A319E"/>
    <w:rsid w:val="000A5338"/>
    <w:rsid w:val="000B5027"/>
    <w:rsid w:val="000C5FB2"/>
    <w:rsid w:val="000C7A27"/>
    <w:rsid w:val="000E3C62"/>
    <w:rsid w:val="000E46DD"/>
    <w:rsid w:val="000E4BA1"/>
    <w:rsid w:val="000E6F73"/>
    <w:rsid w:val="000F1648"/>
    <w:rsid w:val="000F68CD"/>
    <w:rsid w:val="00102F4A"/>
    <w:rsid w:val="00103603"/>
    <w:rsid w:val="001075FF"/>
    <w:rsid w:val="001076F2"/>
    <w:rsid w:val="00112C59"/>
    <w:rsid w:val="0011395B"/>
    <w:rsid w:val="0011551C"/>
    <w:rsid w:val="0012078D"/>
    <w:rsid w:val="00123334"/>
    <w:rsid w:val="00124CFD"/>
    <w:rsid w:val="001267AC"/>
    <w:rsid w:val="001306BC"/>
    <w:rsid w:val="00133B80"/>
    <w:rsid w:val="0013690D"/>
    <w:rsid w:val="0013786A"/>
    <w:rsid w:val="00143443"/>
    <w:rsid w:val="001444DC"/>
    <w:rsid w:val="00146D17"/>
    <w:rsid w:val="00146F2B"/>
    <w:rsid w:val="0015134A"/>
    <w:rsid w:val="00151570"/>
    <w:rsid w:val="00166B59"/>
    <w:rsid w:val="00170ADA"/>
    <w:rsid w:val="00172695"/>
    <w:rsid w:val="00174336"/>
    <w:rsid w:val="001776E2"/>
    <w:rsid w:val="00181CAE"/>
    <w:rsid w:val="00185B59"/>
    <w:rsid w:val="00192568"/>
    <w:rsid w:val="001A48C3"/>
    <w:rsid w:val="001A59B1"/>
    <w:rsid w:val="001B1227"/>
    <w:rsid w:val="001B1A88"/>
    <w:rsid w:val="001B74D8"/>
    <w:rsid w:val="001C355A"/>
    <w:rsid w:val="001C39EE"/>
    <w:rsid w:val="001C6BDE"/>
    <w:rsid w:val="001D4FC6"/>
    <w:rsid w:val="001E2BF8"/>
    <w:rsid w:val="001E54BB"/>
    <w:rsid w:val="001E5711"/>
    <w:rsid w:val="001F437E"/>
    <w:rsid w:val="001F6197"/>
    <w:rsid w:val="001F6777"/>
    <w:rsid w:val="00200361"/>
    <w:rsid w:val="002003DD"/>
    <w:rsid w:val="002143B4"/>
    <w:rsid w:val="00216CD6"/>
    <w:rsid w:val="002208D8"/>
    <w:rsid w:val="00221C2D"/>
    <w:rsid w:val="00222314"/>
    <w:rsid w:val="00241B83"/>
    <w:rsid w:val="00250028"/>
    <w:rsid w:val="00250C29"/>
    <w:rsid w:val="002516EE"/>
    <w:rsid w:val="00252DC5"/>
    <w:rsid w:val="00256AED"/>
    <w:rsid w:val="002737E4"/>
    <w:rsid w:val="00275457"/>
    <w:rsid w:val="00280B1A"/>
    <w:rsid w:val="00286546"/>
    <w:rsid w:val="0029152E"/>
    <w:rsid w:val="00293EF5"/>
    <w:rsid w:val="002A04F1"/>
    <w:rsid w:val="002A4545"/>
    <w:rsid w:val="002A527D"/>
    <w:rsid w:val="002A612B"/>
    <w:rsid w:val="002A6501"/>
    <w:rsid w:val="002A6EEB"/>
    <w:rsid w:val="002B1E85"/>
    <w:rsid w:val="002B629C"/>
    <w:rsid w:val="002C1F7E"/>
    <w:rsid w:val="002C5431"/>
    <w:rsid w:val="002C7B34"/>
    <w:rsid w:val="002E5AD7"/>
    <w:rsid w:val="002E5C8A"/>
    <w:rsid w:val="002E61ED"/>
    <w:rsid w:val="002F35CB"/>
    <w:rsid w:val="002F38D5"/>
    <w:rsid w:val="002F567F"/>
    <w:rsid w:val="0030229E"/>
    <w:rsid w:val="00314C85"/>
    <w:rsid w:val="00323966"/>
    <w:rsid w:val="0032556E"/>
    <w:rsid w:val="00325864"/>
    <w:rsid w:val="003273B1"/>
    <w:rsid w:val="00334D64"/>
    <w:rsid w:val="003361AD"/>
    <w:rsid w:val="003368EB"/>
    <w:rsid w:val="003425EA"/>
    <w:rsid w:val="00353F40"/>
    <w:rsid w:val="00364574"/>
    <w:rsid w:val="00366886"/>
    <w:rsid w:val="00367B41"/>
    <w:rsid w:val="003730C8"/>
    <w:rsid w:val="003748FC"/>
    <w:rsid w:val="00375D3F"/>
    <w:rsid w:val="00377D00"/>
    <w:rsid w:val="00383AF1"/>
    <w:rsid w:val="0039128F"/>
    <w:rsid w:val="003A02F9"/>
    <w:rsid w:val="003A2330"/>
    <w:rsid w:val="003A3A54"/>
    <w:rsid w:val="003A5D74"/>
    <w:rsid w:val="003A621F"/>
    <w:rsid w:val="003B5516"/>
    <w:rsid w:val="003C24DC"/>
    <w:rsid w:val="003C5CDE"/>
    <w:rsid w:val="003D0888"/>
    <w:rsid w:val="003D0EDE"/>
    <w:rsid w:val="003D2E09"/>
    <w:rsid w:val="003D7A28"/>
    <w:rsid w:val="003E6F83"/>
    <w:rsid w:val="003F49AD"/>
    <w:rsid w:val="003F746B"/>
    <w:rsid w:val="00400FDF"/>
    <w:rsid w:val="00403ADD"/>
    <w:rsid w:val="00404DB0"/>
    <w:rsid w:val="0041085D"/>
    <w:rsid w:val="00414E28"/>
    <w:rsid w:val="0041633B"/>
    <w:rsid w:val="004169DB"/>
    <w:rsid w:val="00420A21"/>
    <w:rsid w:val="004226D2"/>
    <w:rsid w:val="00422781"/>
    <w:rsid w:val="00422AAE"/>
    <w:rsid w:val="00425E6A"/>
    <w:rsid w:val="00430E7C"/>
    <w:rsid w:val="00434A49"/>
    <w:rsid w:val="00437CFA"/>
    <w:rsid w:val="00440560"/>
    <w:rsid w:val="00454E39"/>
    <w:rsid w:val="00461BC4"/>
    <w:rsid w:val="00462920"/>
    <w:rsid w:val="004649E6"/>
    <w:rsid w:val="00470EE4"/>
    <w:rsid w:val="0047729B"/>
    <w:rsid w:val="00477A64"/>
    <w:rsid w:val="0048131C"/>
    <w:rsid w:val="00484479"/>
    <w:rsid w:val="0048785E"/>
    <w:rsid w:val="00492C70"/>
    <w:rsid w:val="00495A87"/>
    <w:rsid w:val="004B28D7"/>
    <w:rsid w:val="004B58F0"/>
    <w:rsid w:val="004B5A8F"/>
    <w:rsid w:val="004B6BE4"/>
    <w:rsid w:val="004C4ACD"/>
    <w:rsid w:val="004D4E69"/>
    <w:rsid w:val="004D73D9"/>
    <w:rsid w:val="004D7AF3"/>
    <w:rsid w:val="004F5A95"/>
    <w:rsid w:val="004F6A93"/>
    <w:rsid w:val="0050010E"/>
    <w:rsid w:val="0051422A"/>
    <w:rsid w:val="005210D7"/>
    <w:rsid w:val="0052488D"/>
    <w:rsid w:val="00531023"/>
    <w:rsid w:val="00534293"/>
    <w:rsid w:val="0053429C"/>
    <w:rsid w:val="0053688F"/>
    <w:rsid w:val="0055034F"/>
    <w:rsid w:val="005551CA"/>
    <w:rsid w:val="005725B7"/>
    <w:rsid w:val="00574291"/>
    <w:rsid w:val="00574F1A"/>
    <w:rsid w:val="00581356"/>
    <w:rsid w:val="00581610"/>
    <w:rsid w:val="005824ED"/>
    <w:rsid w:val="005C2C5F"/>
    <w:rsid w:val="005E6B21"/>
    <w:rsid w:val="005F60CA"/>
    <w:rsid w:val="005F61E2"/>
    <w:rsid w:val="0060157C"/>
    <w:rsid w:val="0060361B"/>
    <w:rsid w:val="0060365D"/>
    <w:rsid w:val="0060451A"/>
    <w:rsid w:val="0060623D"/>
    <w:rsid w:val="0061504B"/>
    <w:rsid w:val="006170E1"/>
    <w:rsid w:val="006178D7"/>
    <w:rsid w:val="00624FE8"/>
    <w:rsid w:val="00626074"/>
    <w:rsid w:val="00626D02"/>
    <w:rsid w:val="0063255C"/>
    <w:rsid w:val="00640D69"/>
    <w:rsid w:val="00646369"/>
    <w:rsid w:val="0064750B"/>
    <w:rsid w:val="00650FF9"/>
    <w:rsid w:val="00654C56"/>
    <w:rsid w:val="00655A12"/>
    <w:rsid w:val="0065680A"/>
    <w:rsid w:val="006603B1"/>
    <w:rsid w:val="00661A96"/>
    <w:rsid w:val="00663ED5"/>
    <w:rsid w:val="006701E3"/>
    <w:rsid w:val="0067251A"/>
    <w:rsid w:val="006837AD"/>
    <w:rsid w:val="006927A0"/>
    <w:rsid w:val="00694531"/>
    <w:rsid w:val="006A190E"/>
    <w:rsid w:val="006B485A"/>
    <w:rsid w:val="006C4922"/>
    <w:rsid w:val="006D39E8"/>
    <w:rsid w:val="006D3DFE"/>
    <w:rsid w:val="006D698D"/>
    <w:rsid w:val="006E15F3"/>
    <w:rsid w:val="006E39CF"/>
    <w:rsid w:val="006E3B1B"/>
    <w:rsid w:val="006E4540"/>
    <w:rsid w:val="006E46BC"/>
    <w:rsid w:val="006E4B03"/>
    <w:rsid w:val="006E6995"/>
    <w:rsid w:val="006F4E55"/>
    <w:rsid w:val="006F7DB0"/>
    <w:rsid w:val="00700712"/>
    <w:rsid w:val="007113B7"/>
    <w:rsid w:val="0071679F"/>
    <w:rsid w:val="00720D33"/>
    <w:rsid w:val="00722BB1"/>
    <w:rsid w:val="007260ED"/>
    <w:rsid w:val="00736367"/>
    <w:rsid w:val="00740C0B"/>
    <w:rsid w:val="0074295B"/>
    <w:rsid w:val="00744F66"/>
    <w:rsid w:val="007478EA"/>
    <w:rsid w:val="00772EE5"/>
    <w:rsid w:val="00773D1B"/>
    <w:rsid w:val="00774CFE"/>
    <w:rsid w:val="0077561D"/>
    <w:rsid w:val="00782DB7"/>
    <w:rsid w:val="00786558"/>
    <w:rsid w:val="00794609"/>
    <w:rsid w:val="00796467"/>
    <w:rsid w:val="007B0317"/>
    <w:rsid w:val="007B4DE5"/>
    <w:rsid w:val="007C44AC"/>
    <w:rsid w:val="007D127D"/>
    <w:rsid w:val="007D447F"/>
    <w:rsid w:val="007D4655"/>
    <w:rsid w:val="007D4BCB"/>
    <w:rsid w:val="007D7ED4"/>
    <w:rsid w:val="007E48FC"/>
    <w:rsid w:val="007E52BC"/>
    <w:rsid w:val="007E5FD9"/>
    <w:rsid w:val="007E64FB"/>
    <w:rsid w:val="007E7A17"/>
    <w:rsid w:val="007F09C7"/>
    <w:rsid w:val="007F3F28"/>
    <w:rsid w:val="007F4006"/>
    <w:rsid w:val="008025CB"/>
    <w:rsid w:val="008143B0"/>
    <w:rsid w:val="00814D06"/>
    <w:rsid w:val="0081561D"/>
    <w:rsid w:val="00817786"/>
    <w:rsid w:val="00827436"/>
    <w:rsid w:val="00836785"/>
    <w:rsid w:val="0084071E"/>
    <w:rsid w:val="00841A06"/>
    <w:rsid w:val="00842196"/>
    <w:rsid w:val="0084447D"/>
    <w:rsid w:val="008464C0"/>
    <w:rsid w:val="00852DB9"/>
    <w:rsid w:val="00854AE7"/>
    <w:rsid w:val="0086417C"/>
    <w:rsid w:val="0086417F"/>
    <w:rsid w:val="00865F7D"/>
    <w:rsid w:val="0087317A"/>
    <w:rsid w:val="00873FB5"/>
    <w:rsid w:val="00874410"/>
    <w:rsid w:val="00880314"/>
    <w:rsid w:val="008902EC"/>
    <w:rsid w:val="00895E14"/>
    <w:rsid w:val="008B4485"/>
    <w:rsid w:val="008B6209"/>
    <w:rsid w:val="008D011B"/>
    <w:rsid w:val="008D36E9"/>
    <w:rsid w:val="008D39DE"/>
    <w:rsid w:val="008D5689"/>
    <w:rsid w:val="008E2F52"/>
    <w:rsid w:val="008E418A"/>
    <w:rsid w:val="008E4288"/>
    <w:rsid w:val="008F0D4A"/>
    <w:rsid w:val="008F3E3D"/>
    <w:rsid w:val="00904289"/>
    <w:rsid w:val="00906C38"/>
    <w:rsid w:val="00911BBC"/>
    <w:rsid w:val="00913BEA"/>
    <w:rsid w:val="0093458C"/>
    <w:rsid w:val="00946729"/>
    <w:rsid w:val="0094701A"/>
    <w:rsid w:val="00953FDF"/>
    <w:rsid w:val="00956283"/>
    <w:rsid w:val="00956308"/>
    <w:rsid w:val="00957B87"/>
    <w:rsid w:val="009655E9"/>
    <w:rsid w:val="009701F1"/>
    <w:rsid w:val="00972465"/>
    <w:rsid w:val="00977C14"/>
    <w:rsid w:val="00981437"/>
    <w:rsid w:val="00981E43"/>
    <w:rsid w:val="00983121"/>
    <w:rsid w:val="0098496C"/>
    <w:rsid w:val="0098607C"/>
    <w:rsid w:val="009901F0"/>
    <w:rsid w:val="00996FE3"/>
    <w:rsid w:val="00997FB3"/>
    <w:rsid w:val="009A562A"/>
    <w:rsid w:val="009A5A29"/>
    <w:rsid w:val="009B218D"/>
    <w:rsid w:val="009C3D69"/>
    <w:rsid w:val="009C4CD6"/>
    <w:rsid w:val="009C583F"/>
    <w:rsid w:val="009D61B9"/>
    <w:rsid w:val="009E41AB"/>
    <w:rsid w:val="009F5391"/>
    <w:rsid w:val="00A03099"/>
    <w:rsid w:val="00A054CA"/>
    <w:rsid w:val="00A12D5C"/>
    <w:rsid w:val="00A1716C"/>
    <w:rsid w:val="00A30E70"/>
    <w:rsid w:val="00A31B82"/>
    <w:rsid w:val="00A3622D"/>
    <w:rsid w:val="00A40B0D"/>
    <w:rsid w:val="00A4186C"/>
    <w:rsid w:val="00A4613E"/>
    <w:rsid w:val="00A57474"/>
    <w:rsid w:val="00A63351"/>
    <w:rsid w:val="00A7519B"/>
    <w:rsid w:val="00A85FDC"/>
    <w:rsid w:val="00A9679A"/>
    <w:rsid w:val="00AA4E38"/>
    <w:rsid w:val="00AA50CA"/>
    <w:rsid w:val="00AA5417"/>
    <w:rsid w:val="00AB6506"/>
    <w:rsid w:val="00AB7B87"/>
    <w:rsid w:val="00AC227C"/>
    <w:rsid w:val="00AC2666"/>
    <w:rsid w:val="00AC4645"/>
    <w:rsid w:val="00AD593F"/>
    <w:rsid w:val="00AD6A56"/>
    <w:rsid w:val="00AD7F77"/>
    <w:rsid w:val="00AE04B5"/>
    <w:rsid w:val="00AE3F53"/>
    <w:rsid w:val="00AF025F"/>
    <w:rsid w:val="00AF05E5"/>
    <w:rsid w:val="00AF4B56"/>
    <w:rsid w:val="00AF7FBD"/>
    <w:rsid w:val="00B003EB"/>
    <w:rsid w:val="00B03292"/>
    <w:rsid w:val="00B0606C"/>
    <w:rsid w:val="00B11445"/>
    <w:rsid w:val="00B12F1E"/>
    <w:rsid w:val="00B23FCA"/>
    <w:rsid w:val="00B33566"/>
    <w:rsid w:val="00B34BD6"/>
    <w:rsid w:val="00B37C26"/>
    <w:rsid w:val="00B47CC4"/>
    <w:rsid w:val="00B504EA"/>
    <w:rsid w:val="00B53434"/>
    <w:rsid w:val="00B5649F"/>
    <w:rsid w:val="00B6045A"/>
    <w:rsid w:val="00B76A82"/>
    <w:rsid w:val="00B76F45"/>
    <w:rsid w:val="00B8023F"/>
    <w:rsid w:val="00B825F0"/>
    <w:rsid w:val="00B8279A"/>
    <w:rsid w:val="00B83371"/>
    <w:rsid w:val="00B84F04"/>
    <w:rsid w:val="00B87199"/>
    <w:rsid w:val="00B9467A"/>
    <w:rsid w:val="00B94D24"/>
    <w:rsid w:val="00B95178"/>
    <w:rsid w:val="00B97B3B"/>
    <w:rsid w:val="00B97C79"/>
    <w:rsid w:val="00BA62FD"/>
    <w:rsid w:val="00BA7B99"/>
    <w:rsid w:val="00BD1B15"/>
    <w:rsid w:val="00BD3867"/>
    <w:rsid w:val="00BD3C0C"/>
    <w:rsid w:val="00BD66E5"/>
    <w:rsid w:val="00BE7DBA"/>
    <w:rsid w:val="00BF7697"/>
    <w:rsid w:val="00C0073C"/>
    <w:rsid w:val="00C03FD9"/>
    <w:rsid w:val="00C1156F"/>
    <w:rsid w:val="00C11679"/>
    <w:rsid w:val="00C15425"/>
    <w:rsid w:val="00C222FC"/>
    <w:rsid w:val="00C24566"/>
    <w:rsid w:val="00C34431"/>
    <w:rsid w:val="00C402D1"/>
    <w:rsid w:val="00C40DBB"/>
    <w:rsid w:val="00C42BA3"/>
    <w:rsid w:val="00C47751"/>
    <w:rsid w:val="00C51624"/>
    <w:rsid w:val="00C55646"/>
    <w:rsid w:val="00C560A4"/>
    <w:rsid w:val="00C56899"/>
    <w:rsid w:val="00C569BC"/>
    <w:rsid w:val="00C570C5"/>
    <w:rsid w:val="00C6293B"/>
    <w:rsid w:val="00C630D3"/>
    <w:rsid w:val="00C6503A"/>
    <w:rsid w:val="00C65C79"/>
    <w:rsid w:val="00C65D2D"/>
    <w:rsid w:val="00C7095C"/>
    <w:rsid w:val="00C76937"/>
    <w:rsid w:val="00C922BC"/>
    <w:rsid w:val="00C97582"/>
    <w:rsid w:val="00CA391B"/>
    <w:rsid w:val="00CA6E93"/>
    <w:rsid w:val="00CB28FB"/>
    <w:rsid w:val="00CC31A8"/>
    <w:rsid w:val="00CC4CA6"/>
    <w:rsid w:val="00CD079C"/>
    <w:rsid w:val="00CD15C1"/>
    <w:rsid w:val="00CD1E15"/>
    <w:rsid w:val="00CD6B8A"/>
    <w:rsid w:val="00CF6EBD"/>
    <w:rsid w:val="00CF78B6"/>
    <w:rsid w:val="00D12E5A"/>
    <w:rsid w:val="00D13694"/>
    <w:rsid w:val="00D20F1E"/>
    <w:rsid w:val="00D25CFB"/>
    <w:rsid w:val="00D322E9"/>
    <w:rsid w:val="00D32648"/>
    <w:rsid w:val="00D32A51"/>
    <w:rsid w:val="00D415D4"/>
    <w:rsid w:val="00D42431"/>
    <w:rsid w:val="00D43644"/>
    <w:rsid w:val="00D43A00"/>
    <w:rsid w:val="00D44940"/>
    <w:rsid w:val="00D47430"/>
    <w:rsid w:val="00D47F9D"/>
    <w:rsid w:val="00D500E3"/>
    <w:rsid w:val="00D52071"/>
    <w:rsid w:val="00D53F8D"/>
    <w:rsid w:val="00D56370"/>
    <w:rsid w:val="00D706D9"/>
    <w:rsid w:val="00D73DDE"/>
    <w:rsid w:val="00D75929"/>
    <w:rsid w:val="00D81518"/>
    <w:rsid w:val="00D86941"/>
    <w:rsid w:val="00D90B3C"/>
    <w:rsid w:val="00D92829"/>
    <w:rsid w:val="00DA268E"/>
    <w:rsid w:val="00DB05F5"/>
    <w:rsid w:val="00DB122F"/>
    <w:rsid w:val="00DC3E04"/>
    <w:rsid w:val="00DC7BEE"/>
    <w:rsid w:val="00DD5A2F"/>
    <w:rsid w:val="00DD688C"/>
    <w:rsid w:val="00DD7692"/>
    <w:rsid w:val="00DE2342"/>
    <w:rsid w:val="00DE5092"/>
    <w:rsid w:val="00DE5B74"/>
    <w:rsid w:val="00DF4FAD"/>
    <w:rsid w:val="00DF6B9A"/>
    <w:rsid w:val="00E01991"/>
    <w:rsid w:val="00E10AEF"/>
    <w:rsid w:val="00E12BA8"/>
    <w:rsid w:val="00E12DA0"/>
    <w:rsid w:val="00E12E14"/>
    <w:rsid w:val="00E15D02"/>
    <w:rsid w:val="00E16204"/>
    <w:rsid w:val="00E16C70"/>
    <w:rsid w:val="00E172D5"/>
    <w:rsid w:val="00E172FE"/>
    <w:rsid w:val="00E210F0"/>
    <w:rsid w:val="00E265C6"/>
    <w:rsid w:val="00E2696B"/>
    <w:rsid w:val="00E330DA"/>
    <w:rsid w:val="00E400BC"/>
    <w:rsid w:val="00E43150"/>
    <w:rsid w:val="00E43D60"/>
    <w:rsid w:val="00E474D5"/>
    <w:rsid w:val="00E62F38"/>
    <w:rsid w:val="00E711A6"/>
    <w:rsid w:val="00E76E28"/>
    <w:rsid w:val="00E81ECE"/>
    <w:rsid w:val="00E82696"/>
    <w:rsid w:val="00E86E2D"/>
    <w:rsid w:val="00E871CE"/>
    <w:rsid w:val="00E91850"/>
    <w:rsid w:val="00E96609"/>
    <w:rsid w:val="00E96A77"/>
    <w:rsid w:val="00EA0F5A"/>
    <w:rsid w:val="00EA211D"/>
    <w:rsid w:val="00EA4C9B"/>
    <w:rsid w:val="00EC609B"/>
    <w:rsid w:val="00ED4326"/>
    <w:rsid w:val="00EE0AA3"/>
    <w:rsid w:val="00EE3D95"/>
    <w:rsid w:val="00EF1749"/>
    <w:rsid w:val="00EF2B2E"/>
    <w:rsid w:val="00EF3BFE"/>
    <w:rsid w:val="00EF4CF2"/>
    <w:rsid w:val="00F0191D"/>
    <w:rsid w:val="00F029F3"/>
    <w:rsid w:val="00F02D7F"/>
    <w:rsid w:val="00F13F6B"/>
    <w:rsid w:val="00F1435B"/>
    <w:rsid w:val="00F21F8E"/>
    <w:rsid w:val="00F2426D"/>
    <w:rsid w:val="00F25BF1"/>
    <w:rsid w:val="00F37486"/>
    <w:rsid w:val="00F40610"/>
    <w:rsid w:val="00F41E65"/>
    <w:rsid w:val="00F43CBC"/>
    <w:rsid w:val="00F46E9C"/>
    <w:rsid w:val="00F51D46"/>
    <w:rsid w:val="00F543CC"/>
    <w:rsid w:val="00F56D00"/>
    <w:rsid w:val="00F62640"/>
    <w:rsid w:val="00F63455"/>
    <w:rsid w:val="00F63F73"/>
    <w:rsid w:val="00F64BC8"/>
    <w:rsid w:val="00F71AA3"/>
    <w:rsid w:val="00F85B37"/>
    <w:rsid w:val="00F9240C"/>
    <w:rsid w:val="00F925CA"/>
    <w:rsid w:val="00F95595"/>
    <w:rsid w:val="00F962F6"/>
    <w:rsid w:val="00FA5C47"/>
    <w:rsid w:val="00FB1452"/>
    <w:rsid w:val="00FB1DF2"/>
    <w:rsid w:val="00FB7044"/>
    <w:rsid w:val="00FC06BB"/>
    <w:rsid w:val="00FC09D0"/>
    <w:rsid w:val="00FC5817"/>
    <w:rsid w:val="00FD1EF8"/>
    <w:rsid w:val="00FD4B39"/>
    <w:rsid w:val="00FD6191"/>
    <w:rsid w:val="00FE2211"/>
    <w:rsid w:val="00FF03A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9B83"/>
  <w15:chartTrackingRefBased/>
  <w15:docId w15:val="{F8700353-B28E-4106-AC2C-8A8F5005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73B1"/>
    <w:pPr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paragraph" w:styleId="Antrat1">
    <w:name w:val="heading 1"/>
    <w:aliases w:val="NEA1,intoduction,Chapter Hdg"/>
    <w:basedOn w:val="prastasis"/>
    <w:next w:val="prastasis"/>
    <w:link w:val="Antrat1Diagrama"/>
    <w:uiPriority w:val="9"/>
    <w:qFormat/>
    <w:rsid w:val="00B94D24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3ADD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403ADD"/>
    <w:rPr>
      <w:rFonts w:eastAsia="Times New Roman" w:cs="Times New Roman"/>
      <w:kern w:val="0"/>
      <w:szCs w:val="20"/>
      <w14:ligatures w14:val="none"/>
    </w:rPr>
  </w:style>
  <w:style w:type="paragraph" w:styleId="Porat">
    <w:name w:val="footer"/>
    <w:basedOn w:val="prastasis"/>
    <w:link w:val="PoratDiagrama"/>
    <w:unhideWhenUsed/>
    <w:rsid w:val="00403A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ADD"/>
    <w:rPr>
      <w:rFonts w:eastAsia="Times New Roman" w:cs="Times New Roman"/>
      <w:kern w:val="0"/>
      <w:szCs w:val="20"/>
      <w14:ligatures w14:val="none"/>
    </w:rPr>
  </w:style>
  <w:style w:type="paragraph" w:styleId="Sraopastraipa">
    <w:name w:val="List Paragraph"/>
    <w:basedOn w:val="prastasis"/>
    <w:qFormat/>
    <w:rsid w:val="00403ADD"/>
    <w:pPr>
      <w:ind w:left="720"/>
      <w:contextualSpacing/>
    </w:pPr>
  </w:style>
  <w:style w:type="character" w:customStyle="1" w:styleId="Antrat1Diagrama">
    <w:name w:val="Antraštė 1 Diagrama"/>
    <w:aliases w:val="NEA1 Diagrama,intoduction Diagrama,Chapter Hdg Diagrama"/>
    <w:basedOn w:val="Numatytasispastraiposriftas"/>
    <w:link w:val="Antrat1"/>
    <w:uiPriority w:val="9"/>
    <w:rsid w:val="00B94D24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customStyle="1" w:styleId="2atit">
    <w:name w:val="2atit"/>
    <w:basedOn w:val="prastasis"/>
    <w:rsid w:val="00B94D24"/>
    <w:pPr>
      <w:ind w:left="284" w:hanging="57"/>
    </w:pPr>
    <w:rPr>
      <w:rFonts w:ascii="HelveticaLT" w:hAnsi="HelveticaLT"/>
      <w:snapToGrid w:val="0"/>
      <w:sz w:val="18"/>
      <w:lang w:val="en-GB"/>
    </w:rPr>
  </w:style>
  <w:style w:type="paragraph" w:styleId="Pagrindinistekstas">
    <w:name w:val="Body Text"/>
    <w:basedOn w:val="prastasis"/>
    <w:link w:val="PagrindinistekstasDiagrama"/>
    <w:rsid w:val="00661A96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61A96"/>
    <w:rPr>
      <w:rFonts w:eastAsia="Times New Roman" w:cs="Times New Roman"/>
      <w:kern w:val="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59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D593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593F"/>
    <w:rPr>
      <w:rFonts w:eastAsia="Times New Roman" w:cs="Times New Roman"/>
      <w:kern w:val="0"/>
      <w:sz w:val="20"/>
      <w:szCs w:val="20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9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93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59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593F"/>
    <w:rPr>
      <w:rFonts w:eastAsia="Times New Roman" w:cs="Times New Roman"/>
      <w:b/>
      <w:bCs/>
      <w:kern w:val="0"/>
      <w:sz w:val="20"/>
      <w:szCs w:val="20"/>
      <w14:ligatures w14:val="none"/>
    </w:rPr>
  </w:style>
  <w:style w:type="table" w:styleId="Lentelstinklelis">
    <w:name w:val="Table Grid"/>
    <w:basedOn w:val="prastojilentel"/>
    <w:uiPriority w:val="39"/>
    <w:rsid w:val="00AD59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9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Cs w:val="24"/>
    </w:rPr>
  </w:style>
  <w:style w:type="character" w:styleId="Grietas">
    <w:name w:val="Strong"/>
    <w:basedOn w:val="Numatytasispastraiposriftas"/>
    <w:uiPriority w:val="22"/>
    <w:qFormat/>
    <w:rsid w:val="00AD59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CD1E1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rsid w:val="00CD1E15"/>
  </w:style>
  <w:style w:type="character" w:customStyle="1" w:styleId="ui-provider">
    <w:name w:val="ui-provider"/>
    <w:basedOn w:val="Numatytasispastraiposriftas"/>
    <w:rsid w:val="00CD1E15"/>
  </w:style>
  <w:style w:type="character" w:styleId="Hipersaitas">
    <w:name w:val="Hyperlink"/>
    <w:basedOn w:val="Numatytasispastraiposriftas"/>
    <w:uiPriority w:val="99"/>
    <w:unhideWhenUsed/>
    <w:rsid w:val="003239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23966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1E54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C45-5CD4-47BD-B86E-C4DAAFA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s Sinkus</dc:creator>
  <cp:lastModifiedBy>Dovilė Dačkauskaitė</cp:lastModifiedBy>
  <cp:revision>2</cp:revision>
  <cp:lastPrinted>2025-01-27T09:40:00Z</cp:lastPrinted>
  <dcterms:created xsi:type="dcterms:W3CDTF">2025-12-05T09:21:00Z</dcterms:created>
  <dcterms:modified xsi:type="dcterms:W3CDTF">2025-12-05T09:21:00Z</dcterms:modified>
</cp:coreProperties>
</file>